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5B" w:rsidRDefault="00421048" w:rsidP="0091405B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91405B" w:rsidRDefault="00421048" w:rsidP="00350990">
      <w:pPr>
        <w:bidi/>
        <w:spacing w:after="0" w:line="360" w:lineRule="auto"/>
        <w:jc w:val="lowKashida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 w:rsidR="00350990">
        <w:rPr>
          <w:rFonts w:cs="B Nazanin" w:hint="cs"/>
          <w:b/>
          <w:bCs/>
          <w:sz w:val="24"/>
          <w:szCs w:val="24"/>
          <w:rtl/>
          <w:lang w:bidi="fa-IR"/>
        </w:rPr>
        <w:t>9</w:t>
      </w:r>
    </w:p>
    <w:p w:rsidR="0091405B" w:rsidRDefault="00421048" w:rsidP="0091405B">
      <w:pPr>
        <w:bidi/>
        <w:spacing w:after="0" w:line="360" w:lineRule="auto"/>
        <w:ind w:firstLine="720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91405B" w:rsidRDefault="00421048" w:rsidP="006812D3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6812D3">
        <w:rPr>
          <w:rFonts w:cs="B Nazanin" w:hint="cs"/>
          <w:b/>
          <w:bCs/>
          <w:sz w:val="24"/>
          <w:szCs w:val="24"/>
          <w:rtl/>
        </w:rPr>
        <w:t>9</w:t>
      </w:r>
      <w:r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402 روز سه</w:t>
      </w:r>
      <w:r>
        <w:rPr>
          <w:rFonts w:cs="B Nazanin" w:hint="cs"/>
          <w:b/>
          <w:bCs/>
          <w:sz w:val="24"/>
          <w:szCs w:val="24"/>
          <w:rtl/>
        </w:rPr>
        <w:softHyphen/>
        <w:t xml:space="preserve">شنبه مورخ </w:t>
      </w:r>
      <w:r w:rsidR="00350990">
        <w:rPr>
          <w:rFonts w:cs="B Nazanin" w:hint="cs"/>
          <w:b/>
          <w:bCs/>
          <w:sz w:val="24"/>
          <w:szCs w:val="24"/>
          <w:rtl/>
        </w:rPr>
        <w:t>13</w:t>
      </w:r>
      <w:r>
        <w:rPr>
          <w:rFonts w:cs="B Nazanin" w:hint="cs"/>
          <w:b/>
          <w:bCs/>
          <w:sz w:val="24"/>
          <w:szCs w:val="24"/>
          <w:rtl/>
        </w:rPr>
        <w:t>/</w:t>
      </w:r>
      <w:r w:rsidR="00273959">
        <w:rPr>
          <w:rFonts w:cs="B Nazanin" w:hint="cs"/>
          <w:b/>
          <w:bCs/>
          <w:sz w:val="24"/>
          <w:szCs w:val="24"/>
          <w:rtl/>
        </w:rPr>
        <w:t>4</w:t>
      </w:r>
      <w:r>
        <w:rPr>
          <w:rFonts w:cs="B Nazanin" w:hint="cs"/>
          <w:b/>
          <w:bCs/>
          <w:sz w:val="24"/>
          <w:szCs w:val="24"/>
          <w:rtl/>
        </w:rPr>
        <w:t>/1402 که در سالن کنفرانس روبروی دفتر ریاست دانشکده راس سا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 </w:t>
      </w:r>
      <w:r w:rsidR="00350990"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ا رعایت کامل پروتکل</w:t>
      </w:r>
      <w:r>
        <w:rPr>
          <w:rFonts w:cs="B Nazanin" w:hint="cs"/>
          <w:b/>
          <w:bCs/>
          <w:sz w:val="24"/>
          <w:szCs w:val="24"/>
          <w:rtl/>
        </w:rPr>
        <w:softHyphen/>
        <w:t>های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A86135" w:rsidRDefault="00063004" w:rsidP="00350990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="00350990">
        <w:rPr>
          <w:rFonts w:cs="B Nazanin" w:hint="cs"/>
          <w:b/>
          <w:bCs/>
          <w:sz w:val="24"/>
          <w:szCs w:val="24"/>
          <w:rtl/>
        </w:rPr>
        <w:t>عنوان اولیه خانم هانیه عزیز «نقش فرهنگ در درد بیماران سوختگی و استراتژِ های مهار و کنترل درد و مدیریت آن»</w:t>
      </w:r>
    </w:p>
    <w:p w:rsidR="00E07E73" w:rsidRDefault="00350990" w:rsidP="00A86135">
      <w:pPr>
        <w:tabs>
          <w:tab w:val="right" w:pos="-23"/>
          <w:tab w:val="right" w:pos="119"/>
          <w:tab w:val="right" w:pos="402"/>
        </w:tabs>
        <w:bidi/>
        <w:spacing w:after="0" w:line="360" w:lineRule="auto"/>
        <w:ind w:left="119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rtl/>
        </w:rPr>
        <w:t>2</w:t>
      </w:r>
      <w:r w:rsidR="00A86135">
        <w:rPr>
          <w:rFonts w:cs="B Nazanin" w:hint="cs"/>
          <w:b/>
          <w:bCs/>
          <w:rtl/>
        </w:rPr>
        <w:t>-</w:t>
      </w:r>
      <w:r w:rsidR="00820AE9">
        <w:rPr>
          <w:rFonts w:cs="B Nazanin" w:hint="cs"/>
          <w:b/>
          <w:bCs/>
          <w:rtl/>
        </w:rPr>
        <w:t xml:space="preserve">بررسی </w:t>
      </w:r>
      <w:r w:rsidR="00820AE9">
        <w:rPr>
          <w:rFonts w:cs="B Nazanin" w:hint="cs"/>
          <w:b/>
          <w:bCs/>
          <w:sz w:val="24"/>
          <w:szCs w:val="24"/>
          <w:rtl/>
        </w:rPr>
        <w:t xml:space="preserve">پروپوزال </w:t>
      </w:r>
      <w:r w:rsidR="00A86135">
        <w:rPr>
          <w:rFonts w:cs="B Nazanin" w:hint="cs"/>
          <w:b/>
          <w:bCs/>
          <w:sz w:val="24"/>
          <w:szCs w:val="24"/>
          <w:rtl/>
        </w:rPr>
        <w:t>آقای علی دارابی</w:t>
      </w:r>
      <w:r w:rsidR="00820AE9">
        <w:rPr>
          <w:rFonts w:cs="B Nazanin" w:hint="cs"/>
          <w:b/>
          <w:bCs/>
          <w:sz w:val="24"/>
          <w:szCs w:val="24"/>
          <w:rtl/>
        </w:rPr>
        <w:t xml:space="preserve"> با عنوان</w:t>
      </w:r>
      <w:r w:rsidR="00820AE9" w:rsidRPr="00E07E7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20AE9">
        <w:rPr>
          <w:rFonts w:cs="B Nazanin" w:hint="cs"/>
          <w:b/>
          <w:bCs/>
          <w:sz w:val="24"/>
          <w:szCs w:val="24"/>
          <w:rtl/>
        </w:rPr>
        <w:t>«</w:t>
      </w:r>
      <w:r w:rsidR="00A86135" w:rsidRPr="00A86135">
        <w:rPr>
          <w:rFonts w:cs="B Nazanin" w:hint="cs"/>
          <w:b/>
          <w:bCs/>
          <w:sz w:val="24"/>
          <w:szCs w:val="24"/>
          <w:rtl/>
        </w:rPr>
        <w:t>خودکارآمدی و ارتباط آن با سازگاری اجتماعی در سالمندان تحت پوشش مراکز سلامت شهر تبریز</w:t>
      </w:r>
      <w:r w:rsidR="00820AE9">
        <w:rPr>
          <w:rFonts w:cs="B Nazanin" w:hint="cs"/>
          <w:b/>
          <w:bCs/>
          <w:sz w:val="24"/>
          <w:szCs w:val="24"/>
          <w:rtl/>
        </w:rPr>
        <w:t xml:space="preserve">» با راهنمایی </w:t>
      </w:r>
      <w:r w:rsidR="00A86135">
        <w:rPr>
          <w:rFonts w:cs="B Nazanin" w:hint="cs"/>
          <w:b/>
          <w:bCs/>
          <w:sz w:val="24"/>
          <w:szCs w:val="24"/>
          <w:rtl/>
        </w:rPr>
        <w:t>آقای دکتر وحید پاک پور</w:t>
      </w:r>
      <w:r w:rsidR="00820AE9">
        <w:rPr>
          <w:rFonts w:cs="B Nazanin" w:hint="cs"/>
          <w:b/>
          <w:bCs/>
          <w:sz w:val="24"/>
          <w:szCs w:val="24"/>
          <w:rtl/>
        </w:rPr>
        <w:t xml:space="preserve"> کد </w:t>
      </w:r>
      <w:r w:rsidR="00A86135">
        <w:rPr>
          <w:rFonts w:cs="B Nazanin" w:hint="cs"/>
          <w:b/>
          <w:bCs/>
          <w:sz w:val="24"/>
          <w:szCs w:val="24"/>
          <w:rtl/>
        </w:rPr>
        <w:t>71877</w:t>
      </w:r>
    </w:p>
    <w:p w:rsidR="00A66EEB" w:rsidRPr="002018B0" w:rsidRDefault="00A66EEB" w:rsidP="00A66EEB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</w:rPr>
      </w:pPr>
      <w:bookmarkStart w:id="0" w:name="_GoBack"/>
    </w:p>
    <w:p w:rsidR="002018B0" w:rsidRPr="002018B0" w:rsidRDefault="002018B0" w:rsidP="002018B0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2018B0">
        <w:rPr>
          <w:rFonts w:cs="B Nazanin"/>
          <w:b/>
          <w:bCs/>
          <w:sz w:val="24"/>
          <w:szCs w:val="24"/>
          <w:rtl/>
        </w:rPr>
        <w:t>دکتر مژگان میرغفوروند</w:t>
      </w:r>
    </w:p>
    <w:p w:rsidR="002018B0" w:rsidRPr="002018B0" w:rsidRDefault="002018B0" w:rsidP="002018B0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2018B0">
        <w:rPr>
          <w:rFonts w:cs="B Nazanin"/>
          <w:b/>
          <w:bCs/>
          <w:sz w:val="24"/>
          <w:szCs w:val="24"/>
          <w:rtl/>
        </w:rPr>
        <w:t>معاون تحقیقات و فناوری دانشکده</w:t>
      </w:r>
    </w:p>
    <w:p w:rsidR="00A66EEB" w:rsidRPr="002018B0" w:rsidRDefault="00A66EEB" w:rsidP="002018B0">
      <w:pPr>
        <w:tabs>
          <w:tab w:val="right" w:pos="261"/>
        </w:tabs>
        <w:bidi/>
        <w:spacing w:after="0" w:line="360" w:lineRule="auto"/>
        <w:ind w:left="-23"/>
        <w:jc w:val="center"/>
        <w:rPr>
          <w:rFonts w:cs="B Nazanin"/>
          <w:b/>
          <w:bCs/>
          <w:sz w:val="24"/>
          <w:szCs w:val="24"/>
        </w:rPr>
      </w:pPr>
    </w:p>
    <w:bookmarkEnd w:id="0"/>
    <w:p w:rsidR="00A66EEB" w:rsidRDefault="00A66EEB" w:rsidP="00A66EEB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</w:rPr>
      </w:pPr>
    </w:p>
    <w:p w:rsidR="00A66EEB" w:rsidRDefault="00A66EEB" w:rsidP="00A66EEB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</w:rPr>
      </w:pPr>
    </w:p>
    <w:sectPr w:rsidR="00A66EEB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5C" w:rsidRDefault="00E2595C">
      <w:pPr>
        <w:spacing w:after="0" w:line="240" w:lineRule="auto"/>
      </w:pPr>
      <w:r>
        <w:separator/>
      </w:r>
    </w:p>
  </w:endnote>
  <w:endnote w:type="continuationSeparator" w:id="0">
    <w:p w:rsidR="00E2595C" w:rsidRDefault="00E2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5C" w:rsidRDefault="00E2595C">
      <w:pPr>
        <w:spacing w:after="0" w:line="240" w:lineRule="auto"/>
      </w:pPr>
      <w:r>
        <w:separator/>
      </w:r>
    </w:p>
  </w:footnote>
  <w:footnote w:type="continuationSeparator" w:id="0">
    <w:p w:rsidR="00E2595C" w:rsidRDefault="00E2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A163F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/04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/04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9868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9868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00CD5"/>
    <w:multiLevelType w:val="hybridMultilevel"/>
    <w:tmpl w:val="A740C4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60BF"/>
    <w:multiLevelType w:val="hybridMultilevel"/>
    <w:tmpl w:val="4C88531E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2322D"/>
    <w:rsid w:val="0003085F"/>
    <w:rsid w:val="00031A26"/>
    <w:rsid w:val="00036AAB"/>
    <w:rsid w:val="0003764D"/>
    <w:rsid w:val="000442F9"/>
    <w:rsid w:val="00052465"/>
    <w:rsid w:val="00053FDA"/>
    <w:rsid w:val="00061C36"/>
    <w:rsid w:val="00063004"/>
    <w:rsid w:val="00064DE1"/>
    <w:rsid w:val="0006591A"/>
    <w:rsid w:val="000679F2"/>
    <w:rsid w:val="000707D3"/>
    <w:rsid w:val="00071BB5"/>
    <w:rsid w:val="000731DC"/>
    <w:rsid w:val="000735FB"/>
    <w:rsid w:val="0008397A"/>
    <w:rsid w:val="0008540F"/>
    <w:rsid w:val="00086F8A"/>
    <w:rsid w:val="00087270"/>
    <w:rsid w:val="00093328"/>
    <w:rsid w:val="00094D63"/>
    <w:rsid w:val="000A0AA3"/>
    <w:rsid w:val="000B0C37"/>
    <w:rsid w:val="000B1360"/>
    <w:rsid w:val="000B5511"/>
    <w:rsid w:val="000C3616"/>
    <w:rsid w:val="000D02FA"/>
    <w:rsid w:val="000D1E77"/>
    <w:rsid w:val="000D3028"/>
    <w:rsid w:val="000E0DF5"/>
    <w:rsid w:val="000E4957"/>
    <w:rsid w:val="000F6928"/>
    <w:rsid w:val="000F7E40"/>
    <w:rsid w:val="000F7FE4"/>
    <w:rsid w:val="00100DA7"/>
    <w:rsid w:val="00103F49"/>
    <w:rsid w:val="001041E6"/>
    <w:rsid w:val="00105734"/>
    <w:rsid w:val="00113ECE"/>
    <w:rsid w:val="00115493"/>
    <w:rsid w:val="00115993"/>
    <w:rsid w:val="001311C4"/>
    <w:rsid w:val="001351A3"/>
    <w:rsid w:val="00137916"/>
    <w:rsid w:val="00140447"/>
    <w:rsid w:val="00144E93"/>
    <w:rsid w:val="0015062A"/>
    <w:rsid w:val="00150854"/>
    <w:rsid w:val="00150A6B"/>
    <w:rsid w:val="00157173"/>
    <w:rsid w:val="0016028A"/>
    <w:rsid w:val="00162EA8"/>
    <w:rsid w:val="0016345C"/>
    <w:rsid w:val="00166C04"/>
    <w:rsid w:val="00167D06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09BF"/>
    <w:rsid w:val="002018B0"/>
    <w:rsid w:val="002028DC"/>
    <w:rsid w:val="00210804"/>
    <w:rsid w:val="0021416C"/>
    <w:rsid w:val="00232358"/>
    <w:rsid w:val="00232B98"/>
    <w:rsid w:val="00237523"/>
    <w:rsid w:val="00240791"/>
    <w:rsid w:val="0024289F"/>
    <w:rsid w:val="00247B5F"/>
    <w:rsid w:val="00251F97"/>
    <w:rsid w:val="002537D1"/>
    <w:rsid w:val="00255F78"/>
    <w:rsid w:val="00257599"/>
    <w:rsid w:val="00262927"/>
    <w:rsid w:val="00266A04"/>
    <w:rsid w:val="00273959"/>
    <w:rsid w:val="00286B86"/>
    <w:rsid w:val="00290026"/>
    <w:rsid w:val="00290C6D"/>
    <w:rsid w:val="002915E4"/>
    <w:rsid w:val="002B4843"/>
    <w:rsid w:val="002D1618"/>
    <w:rsid w:val="002D5AB9"/>
    <w:rsid w:val="002F2CF4"/>
    <w:rsid w:val="002F3311"/>
    <w:rsid w:val="002F55C9"/>
    <w:rsid w:val="002F6D82"/>
    <w:rsid w:val="003012C1"/>
    <w:rsid w:val="003061BC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50990"/>
    <w:rsid w:val="00351A0C"/>
    <w:rsid w:val="00353679"/>
    <w:rsid w:val="003657C1"/>
    <w:rsid w:val="00366899"/>
    <w:rsid w:val="003709E6"/>
    <w:rsid w:val="00373AF6"/>
    <w:rsid w:val="00374B63"/>
    <w:rsid w:val="0038099B"/>
    <w:rsid w:val="003813A3"/>
    <w:rsid w:val="00384D93"/>
    <w:rsid w:val="00392070"/>
    <w:rsid w:val="00393A1E"/>
    <w:rsid w:val="00396D5D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E01DF"/>
    <w:rsid w:val="003E111C"/>
    <w:rsid w:val="003E5FCB"/>
    <w:rsid w:val="004001E9"/>
    <w:rsid w:val="004061D4"/>
    <w:rsid w:val="0041133F"/>
    <w:rsid w:val="00417B14"/>
    <w:rsid w:val="00417D3F"/>
    <w:rsid w:val="00421048"/>
    <w:rsid w:val="0042207D"/>
    <w:rsid w:val="00422DDE"/>
    <w:rsid w:val="00425E8D"/>
    <w:rsid w:val="00430766"/>
    <w:rsid w:val="0043403D"/>
    <w:rsid w:val="004426FF"/>
    <w:rsid w:val="00466299"/>
    <w:rsid w:val="00481DD5"/>
    <w:rsid w:val="00482DDB"/>
    <w:rsid w:val="00483AFC"/>
    <w:rsid w:val="00483D73"/>
    <w:rsid w:val="004870F6"/>
    <w:rsid w:val="004A2037"/>
    <w:rsid w:val="004A2996"/>
    <w:rsid w:val="004B0A6A"/>
    <w:rsid w:val="004B1D7F"/>
    <w:rsid w:val="004B6999"/>
    <w:rsid w:val="004C025A"/>
    <w:rsid w:val="004D02C8"/>
    <w:rsid w:val="004D14C2"/>
    <w:rsid w:val="004D6D12"/>
    <w:rsid w:val="004E1154"/>
    <w:rsid w:val="004E258B"/>
    <w:rsid w:val="004F0178"/>
    <w:rsid w:val="004F5C3C"/>
    <w:rsid w:val="0050727E"/>
    <w:rsid w:val="0051070A"/>
    <w:rsid w:val="00510A5A"/>
    <w:rsid w:val="005129B7"/>
    <w:rsid w:val="00517661"/>
    <w:rsid w:val="005201B0"/>
    <w:rsid w:val="005213E2"/>
    <w:rsid w:val="00522A06"/>
    <w:rsid w:val="005234E9"/>
    <w:rsid w:val="005261EA"/>
    <w:rsid w:val="0052759B"/>
    <w:rsid w:val="005352DC"/>
    <w:rsid w:val="00537509"/>
    <w:rsid w:val="00541820"/>
    <w:rsid w:val="0054754D"/>
    <w:rsid w:val="005532B7"/>
    <w:rsid w:val="00553C52"/>
    <w:rsid w:val="0055459F"/>
    <w:rsid w:val="00564CCC"/>
    <w:rsid w:val="00566A7C"/>
    <w:rsid w:val="00566DDD"/>
    <w:rsid w:val="005731AF"/>
    <w:rsid w:val="00575990"/>
    <w:rsid w:val="00576299"/>
    <w:rsid w:val="0058131C"/>
    <w:rsid w:val="005863E7"/>
    <w:rsid w:val="0058781B"/>
    <w:rsid w:val="00593DD0"/>
    <w:rsid w:val="005A25BA"/>
    <w:rsid w:val="005A2A4B"/>
    <w:rsid w:val="005A2E31"/>
    <w:rsid w:val="005A3E48"/>
    <w:rsid w:val="005B3529"/>
    <w:rsid w:val="005B5905"/>
    <w:rsid w:val="005C0CBE"/>
    <w:rsid w:val="005C1939"/>
    <w:rsid w:val="005C1CF3"/>
    <w:rsid w:val="005C2E33"/>
    <w:rsid w:val="005D25A2"/>
    <w:rsid w:val="005D5003"/>
    <w:rsid w:val="005D617D"/>
    <w:rsid w:val="005E030D"/>
    <w:rsid w:val="005E5087"/>
    <w:rsid w:val="005F3DA2"/>
    <w:rsid w:val="005F54B6"/>
    <w:rsid w:val="005F6594"/>
    <w:rsid w:val="006024D5"/>
    <w:rsid w:val="00603025"/>
    <w:rsid w:val="006121A6"/>
    <w:rsid w:val="00613938"/>
    <w:rsid w:val="00616ABB"/>
    <w:rsid w:val="006171C0"/>
    <w:rsid w:val="00624F6E"/>
    <w:rsid w:val="00625656"/>
    <w:rsid w:val="00627A43"/>
    <w:rsid w:val="006349C5"/>
    <w:rsid w:val="006379D0"/>
    <w:rsid w:val="0064574C"/>
    <w:rsid w:val="00653704"/>
    <w:rsid w:val="00653E83"/>
    <w:rsid w:val="006601C6"/>
    <w:rsid w:val="00660954"/>
    <w:rsid w:val="0066114A"/>
    <w:rsid w:val="006641C0"/>
    <w:rsid w:val="0067624D"/>
    <w:rsid w:val="006812D3"/>
    <w:rsid w:val="00681B44"/>
    <w:rsid w:val="006855FD"/>
    <w:rsid w:val="006A5179"/>
    <w:rsid w:val="006A55D5"/>
    <w:rsid w:val="006A5C54"/>
    <w:rsid w:val="006A6DEF"/>
    <w:rsid w:val="006B2A7D"/>
    <w:rsid w:val="006B34F0"/>
    <w:rsid w:val="006B7B70"/>
    <w:rsid w:val="006C4F4B"/>
    <w:rsid w:val="006C64C8"/>
    <w:rsid w:val="006C659B"/>
    <w:rsid w:val="006D50A6"/>
    <w:rsid w:val="006E103E"/>
    <w:rsid w:val="006E6C53"/>
    <w:rsid w:val="006E7685"/>
    <w:rsid w:val="006F61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1A40"/>
    <w:rsid w:val="007A2EFE"/>
    <w:rsid w:val="007A488B"/>
    <w:rsid w:val="007A6B41"/>
    <w:rsid w:val="007A7B81"/>
    <w:rsid w:val="007B4E97"/>
    <w:rsid w:val="007B7C00"/>
    <w:rsid w:val="007C116E"/>
    <w:rsid w:val="007D25B6"/>
    <w:rsid w:val="007D5199"/>
    <w:rsid w:val="007E1285"/>
    <w:rsid w:val="007F422F"/>
    <w:rsid w:val="00803ECB"/>
    <w:rsid w:val="008050D8"/>
    <w:rsid w:val="00811D86"/>
    <w:rsid w:val="0081203C"/>
    <w:rsid w:val="00812BC2"/>
    <w:rsid w:val="00813D86"/>
    <w:rsid w:val="00820AE9"/>
    <w:rsid w:val="00825AFA"/>
    <w:rsid w:val="00826AB7"/>
    <w:rsid w:val="00827FF5"/>
    <w:rsid w:val="0083318D"/>
    <w:rsid w:val="00835C95"/>
    <w:rsid w:val="0083649E"/>
    <w:rsid w:val="00837EA9"/>
    <w:rsid w:val="0084129D"/>
    <w:rsid w:val="00842AEB"/>
    <w:rsid w:val="00861797"/>
    <w:rsid w:val="008642F9"/>
    <w:rsid w:val="008676B4"/>
    <w:rsid w:val="00870870"/>
    <w:rsid w:val="00874970"/>
    <w:rsid w:val="00874DDD"/>
    <w:rsid w:val="0088493B"/>
    <w:rsid w:val="008947FB"/>
    <w:rsid w:val="00895547"/>
    <w:rsid w:val="00896BBD"/>
    <w:rsid w:val="008A24B9"/>
    <w:rsid w:val="008A286E"/>
    <w:rsid w:val="008A6EF7"/>
    <w:rsid w:val="008A77DF"/>
    <w:rsid w:val="008B1C17"/>
    <w:rsid w:val="008B442A"/>
    <w:rsid w:val="008C5DE5"/>
    <w:rsid w:val="008C7C6E"/>
    <w:rsid w:val="008D227E"/>
    <w:rsid w:val="008E171E"/>
    <w:rsid w:val="008E5BFF"/>
    <w:rsid w:val="008E6F1C"/>
    <w:rsid w:val="008F6C2E"/>
    <w:rsid w:val="008F7476"/>
    <w:rsid w:val="009027D4"/>
    <w:rsid w:val="00912F1E"/>
    <w:rsid w:val="0091405B"/>
    <w:rsid w:val="00920A21"/>
    <w:rsid w:val="00920B7F"/>
    <w:rsid w:val="00924AAA"/>
    <w:rsid w:val="00925C0E"/>
    <w:rsid w:val="00946346"/>
    <w:rsid w:val="0095012D"/>
    <w:rsid w:val="00956B52"/>
    <w:rsid w:val="00965E15"/>
    <w:rsid w:val="00966B23"/>
    <w:rsid w:val="0097402B"/>
    <w:rsid w:val="00977F51"/>
    <w:rsid w:val="00983971"/>
    <w:rsid w:val="009843B5"/>
    <w:rsid w:val="009912EA"/>
    <w:rsid w:val="00992EDE"/>
    <w:rsid w:val="009A2FD1"/>
    <w:rsid w:val="009A53AB"/>
    <w:rsid w:val="009A7F9B"/>
    <w:rsid w:val="009B4119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10238"/>
    <w:rsid w:val="00A13C4C"/>
    <w:rsid w:val="00A148CA"/>
    <w:rsid w:val="00A163F2"/>
    <w:rsid w:val="00A17BAE"/>
    <w:rsid w:val="00A226A9"/>
    <w:rsid w:val="00A24561"/>
    <w:rsid w:val="00A24F4C"/>
    <w:rsid w:val="00A27AEC"/>
    <w:rsid w:val="00A31E62"/>
    <w:rsid w:val="00A43DB9"/>
    <w:rsid w:val="00A4503B"/>
    <w:rsid w:val="00A50B2A"/>
    <w:rsid w:val="00A5363C"/>
    <w:rsid w:val="00A55C22"/>
    <w:rsid w:val="00A64366"/>
    <w:rsid w:val="00A66EEB"/>
    <w:rsid w:val="00A739F6"/>
    <w:rsid w:val="00A760B9"/>
    <w:rsid w:val="00A82FAE"/>
    <w:rsid w:val="00A85F67"/>
    <w:rsid w:val="00A86135"/>
    <w:rsid w:val="00A8793D"/>
    <w:rsid w:val="00A90657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D226A"/>
    <w:rsid w:val="00AD3B43"/>
    <w:rsid w:val="00AD517D"/>
    <w:rsid w:val="00AD551F"/>
    <w:rsid w:val="00AD798C"/>
    <w:rsid w:val="00AE0B2A"/>
    <w:rsid w:val="00AF103D"/>
    <w:rsid w:val="00AF2447"/>
    <w:rsid w:val="00AF4CF7"/>
    <w:rsid w:val="00AF7D13"/>
    <w:rsid w:val="00B03524"/>
    <w:rsid w:val="00B038BC"/>
    <w:rsid w:val="00B04848"/>
    <w:rsid w:val="00B066B4"/>
    <w:rsid w:val="00B13501"/>
    <w:rsid w:val="00B14A21"/>
    <w:rsid w:val="00B15293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632CD"/>
    <w:rsid w:val="00B64013"/>
    <w:rsid w:val="00B66F70"/>
    <w:rsid w:val="00B757E5"/>
    <w:rsid w:val="00B81377"/>
    <w:rsid w:val="00B86A0C"/>
    <w:rsid w:val="00B8779D"/>
    <w:rsid w:val="00B90DC4"/>
    <w:rsid w:val="00B92A23"/>
    <w:rsid w:val="00B92F5C"/>
    <w:rsid w:val="00B96E28"/>
    <w:rsid w:val="00BA4366"/>
    <w:rsid w:val="00BB1EDB"/>
    <w:rsid w:val="00BB20DA"/>
    <w:rsid w:val="00BB4270"/>
    <w:rsid w:val="00BC1399"/>
    <w:rsid w:val="00BC18F9"/>
    <w:rsid w:val="00BC203E"/>
    <w:rsid w:val="00BC2F06"/>
    <w:rsid w:val="00BC5288"/>
    <w:rsid w:val="00BD3F7B"/>
    <w:rsid w:val="00BD4485"/>
    <w:rsid w:val="00BD626D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57D8B"/>
    <w:rsid w:val="00C6312C"/>
    <w:rsid w:val="00C65546"/>
    <w:rsid w:val="00C717D6"/>
    <w:rsid w:val="00C837C0"/>
    <w:rsid w:val="00C846CF"/>
    <w:rsid w:val="00C86B62"/>
    <w:rsid w:val="00C874D7"/>
    <w:rsid w:val="00C92AEE"/>
    <w:rsid w:val="00CC0038"/>
    <w:rsid w:val="00CC0A76"/>
    <w:rsid w:val="00CC1A2A"/>
    <w:rsid w:val="00CC55B3"/>
    <w:rsid w:val="00CD0090"/>
    <w:rsid w:val="00CD2467"/>
    <w:rsid w:val="00CD43B7"/>
    <w:rsid w:val="00CD4ED5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16458"/>
    <w:rsid w:val="00D1782F"/>
    <w:rsid w:val="00D17EA0"/>
    <w:rsid w:val="00D2036F"/>
    <w:rsid w:val="00D25E31"/>
    <w:rsid w:val="00D34060"/>
    <w:rsid w:val="00D342E1"/>
    <w:rsid w:val="00D36FF3"/>
    <w:rsid w:val="00D37253"/>
    <w:rsid w:val="00D435FF"/>
    <w:rsid w:val="00D44372"/>
    <w:rsid w:val="00D4464F"/>
    <w:rsid w:val="00D4606C"/>
    <w:rsid w:val="00D5078F"/>
    <w:rsid w:val="00D54EA8"/>
    <w:rsid w:val="00D613B3"/>
    <w:rsid w:val="00D647F2"/>
    <w:rsid w:val="00D65D1E"/>
    <w:rsid w:val="00D71CFA"/>
    <w:rsid w:val="00D751E6"/>
    <w:rsid w:val="00D9765D"/>
    <w:rsid w:val="00DA27D1"/>
    <w:rsid w:val="00DA29D4"/>
    <w:rsid w:val="00DA3EDD"/>
    <w:rsid w:val="00DA4363"/>
    <w:rsid w:val="00DA50CD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DF42CD"/>
    <w:rsid w:val="00E00E2B"/>
    <w:rsid w:val="00E04558"/>
    <w:rsid w:val="00E04D05"/>
    <w:rsid w:val="00E05BC4"/>
    <w:rsid w:val="00E07E73"/>
    <w:rsid w:val="00E140A0"/>
    <w:rsid w:val="00E20D7B"/>
    <w:rsid w:val="00E25599"/>
    <w:rsid w:val="00E2595C"/>
    <w:rsid w:val="00E32902"/>
    <w:rsid w:val="00E32E04"/>
    <w:rsid w:val="00E423BC"/>
    <w:rsid w:val="00E44461"/>
    <w:rsid w:val="00E44703"/>
    <w:rsid w:val="00E46585"/>
    <w:rsid w:val="00E60772"/>
    <w:rsid w:val="00E62EE3"/>
    <w:rsid w:val="00E7152F"/>
    <w:rsid w:val="00E725C3"/>
    <w:rsid w:val="00E74B7C"/>
    <w:rsid w:val="00E774EB"/>
    <w:rsid w:val="00E82098"/>
    <w:rsid w:val="00E91720"/>
    <w:rsid w:val="00E93700"/>
    <w:rsid w:val="00E9391B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B43CE"/>
    <w:rsid w:val="00EB6385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2383"/>
    <w:rsid w:val="00F06EF9"/>
    <w:rsid w:val="00F26AA5"/>
    <w:rsid w:val="00F311E6"/>
    <w:rsid w:val="00F33349"/>
    <w:rsid w:val="00F365E5"/>
    <w:rsid w:val="00F50E7A"/>
    <w:rsid w:val="00F5179C"/>
    <w:rsid w:val="00F55BFD"/>
    <w:rsid w:val="00F567B2"/>
    <w:rsid w:val="00F61B04"/>
    <w:rsid w:val="00F663C4"/>
    <w:rsid w:val="00F73118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6DE8C2-C8AC-4A72-A769-154E8730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9357-9B8D-4640-A401-6721975D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23T08:34:00Z</cp:lastPrinted>
  <dcterms:created xsi:type="dcterms:W3CDTF">2023-07-04T17:45:00Z</dcterms:created>
  <dcterms:modified xsi:type="dcterms:W3CDTF">2023-07-04T17:45:00Z</dcterms:modified>
</cp:coreProperties>
</file>